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21323" w:rsidTr="00B21323">
        <w:trPr>
          <w:jc w:val="center"/>
        </w:trPr>
        <w:tc>
          <w:tcPr>
            <w:tcW w:w="8644" w:type="dxa"/>
          </w:tcPr>
          <w:p w:rsidR="00B21323" w:rsidRPr="00B21323" w:rsidRDefault="00B21323" w:rsidP="001E2AB6">
            <w:pPr>
              <w:jc w:val="center"/>
              <w:rPr>
                <w:sz w:val="72"/>
                <w:szCs w:val="72"/>
              </w:rPr>
            </w:pPr>
            <w:r>
              <w:br/>
            </w:r>
            <w:r>
              <w:br/>
            </w:r>
            <w:r w:rsidR="001E2AB6">
              <w:rPr>
                <w:sz w:val="72"/>
                <w:szCs w:val="72"/>
              </w:rPr>
              <w:t>Disposiciones Legales</w:t>
            </w:r>
            <w:r w:rsidRPr="00B21323">
              <w:rPr>
                <w:sz w:val="72"/>
                <w:szCs w:val="72"/>
              </w:rPr>
              <w:br/>
            </w:r>
          </w:p>
        </w:tc>
      </w:tr>
      <w:tr w:rsidR="001E2AB6" w:rsidTr="00B64998">
        <w:trPr>
          <w:trHeight w:val="2744"/>
          <w:jc w:val="center"/>
        </w:trPr>
        <w:tc>
          <w:tcPr>
            <w:tcW w:w="8644" w:type="dxa"/>
          </w:tcPr>
          <w:p w:rsidR="001E2AB6" w:rsidRPr="001E2AB6" w:rsidRDefault="001E2AB6" w:rsidP="001E2AB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Pr="001E2AB6">
              <w:rPr>
                <w:b/>
                <w:sz w:val="32"/>
                <w:szCs w:val="32"/>
              </w:rPr>
              <w:t>3.- Disposiciones legales:</w:t>
            </w:r>
            <w:r w:rsidRPr="001E2AB6">
              <w:rPr>
                <w:b/>
                <w:sz w:val="32"/>
                <w:szCs w:val="32"/>
              </w:rPr>
              <w:br/>
            </w:r>
          </w:p>
          <w:p w:rsidR="001E2AB6" w:rsidRDefault="001E2AB6" w:rsidP="001E2AB6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Los</w:t>
            </w:r>
            <w:proofErr w:type="gramEnd"/>
            <w:r>
              <w:rPr>
                <w:sz w:val="32"/>
                <w:szCs w:val="32"/>
              </w:rPr>
              <w:t xml:space="preserve"> fuentes y objetos del programa serán propiedad de la empresa. Al cliente se le entregará una copia del mismo, cediéndole el derecho de uso en una </w:t>
            </w:r>
            <w:proofErr w:type="spellStart"/>
            <w:r>
              <w:rPr>
                <w:sz w:val="32"/>
                <w:szCs w:val="32"/>
              </w:rPr>
              <w:t>sóla</w:t>
            </w:r>
            <w:proofErr w:type="spellEnd"/>
            <w:r>
              <w:rPr>
                <w:sz w:val="32"/>
                <w:szCs w:val="32"/>
              </w:rPr>
              <w:t xml:space="preserve"> máquina.</w:t>
            </w:r>
          </w:p>
          <w:p w:rsidR="001E2AB6" w:rsidRDefault="001E2AB6" w:rsidP="001E2AB6">
            <w:pPr>
              <w:jc w:val="both"/>
              <w:rPr>
                <w:sz w:val="32"/>
                <w:szCs w:val="32"/>
              </w:rPr>
            </w:pPr>
          </w:p>
          <w:p w:rsidR="001E2AB6" w:rsidRDefault="001E2AB6" w:rsidP="001E2AB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 le prohíbe su distribución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o ánimo de lucro.</w:t>
            </w:r>
          </w:p>
          <w:p w:rsidR="001E2AB6" w:rsidRDefault="001E2AB6" w:rsidP="001E2AB6">
            <w:pPr>
              <w:rPr>
                <w:sz w:val="32"/>
                <w:szCs w:val="32"/>
              </w:rPr>
            </w:pPr>
          </w:p>
          <w:p w:rsidR="001E2AB6" w:rsidRPr="00B21323" w:rsidRDefault="001E2AB6" w:rsidP="00F57A31">
            <w:pPr>
              <w:rPr>
                <w:sz w:val="32"/>
                <w:szCs w:val="32"/>
              </w:rPr>
            </w:pPr>
          </w:p>
        </w:tc>
      </w:tr>
      <w:tr w:rsidR="00B21323" w:rsidTr="004F028B">
        <w:trPr>
          <w:jc w:val="center"/>
        </w:trPr>
        <w:tc>
          <w:tcPr>
            <w:tcW w:w="8644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>M15 - C</w:t>
            </w:r>
          </w:p>
        </w:tc>
      </w:tr>
    </w:tbl>
    <w:p w:rsidR="00E45D7E" w:rsidRDefault="00E45D7E"/>
    <w:sectPr w:rsidR="00E45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1E2AB6"/>
    <w:rsid w:val="00B21323"/>
    <w:rsid w:val="00E45D7E"/>
    <w:rsid w:val="00EC1C7D"/>
    <w:rsid w:val="00F5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9E03-0666-42A6-9FA7-D4D9FD3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'Alacan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olitècnica Superior</dc:creator>
  <cp:keywords/>
  <dc:description/>
  <cp:lastModifiedBy>Escola Politècnica Superior</cp:lastModifiedBy>
  <cp:revision>2</cp:revision>
  <dcterms:created xsi:type="dcterms:W3CDTF">2013-03-05T15:17:00Z</dcterms:created>
  <dcterms:modified xsi:type="dcterms:W3CDTF">2013-03-05T15:17:00Z</dcterms:modified>
</cp:coreProperties>
</file>